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C94" w:rsidRDefault="00796545" w:rsidP="00280C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ЛАН МЕРОПРИЯТИЙ</w:t>
      </w:r>
    </w:p>
    <w:p w:rsidR="00632316" w:rsidRPr="00D668F8" w:rsidRDefault="00796545" w:rsidP="00280C94">
      <w:pPr>
        <w:spacing w:after="0" w:line="0" w:lineRule="atLeast"/>
        <w:jc w:val="center"/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</w:pP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 </w:t>
      </w:r>
      <w:r w:rsidR="006C6C86"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УББОТУ </w:t>
      </w:r>
      <w:r w:rsidR="002C3ED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16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.12.2023 </w:t>
      </w:r>
      <w:r w:rsidRPr="00D668F8"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  <w:t xml:space="preserve">ДЕНЬ </w:t>
      </w:r>
      <w:r w:rsidR="002C3ED1" w:rsidRPr="002C3ED1"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  <w:t>ТРУДОВОГО ВОСПИТАНИЯ И ПРОФЕССИОНАЛЬНОЙ ОРИЕНТАЦИИ</w:t>
      </w:r>
    </w:p>
    <w:tbl>
      <w:tblPr>
        <w:tblStyle w:val="a4"/>
        <w:tblW w:w="11057" w:type="dxa"/>
        <w:tblInd w:w="-116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/>
      </w:tblPr>
      <w:tblGrid>
        <w:gridCol w:w="2977"/>
        <w:gridCol w:w="1701"/>
        <w:gridCol w:w="1843"/>
        <w:gridCol w:w="1701"/>
        <w:gridCol w:w="2835"/>
      </w:tblGrid>
      <w:tr w:rsidR="00796545" w:rsidRPr="00D668F8" w:rsidTr="00EC7521">
        <w:tc>
          <w:tcPr>
            <w:tcW w:w="2977" w:type="dxa"/>
            <w:shd w:val="clear" w:color="auto" w:fill="C9C9C9" w:themeFill="accent3" w:themeFillTint="99"/>
            <w:hideMark/>
          </w:tcPr>
          <w:p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Мероприятие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Участники</w:t>
            </w:r>
          </w:p>
        </w:tc>
        <w:tc>
          <w:tcPr>
            <w:tcW w:w="1843" w:type="dxa"/>
            <w:shd w:val="clear" w:color="auto" w:fill="C9C9C9" w:themeFill="accent3" w:themeFillTint="99"/>
            <w:hideMark/>
          </w:tcPr>
          <w:p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Место проведения 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Время проведения</w:t>
            </w:r>
          </w:p>
        </w:tc>
        <w:tc>
          <w:tcPr>
            <w:tcW w:w="2835" w:type="dxa"/>
            <w:shd w:val="clear" w:color="auto" w:fill="C9C9C9" w:themeFill="accent3" w:themeFillTint="99"/>
            <w:hideMark/>
          </w:tcPr>
          <w:p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тветственный</w:t>
            </w:r>
          </w:p>
        </w:tc>
      </w:tr>
      <w:tr w:rsidR="00796545" w:rsidRPr="00D668F8" w:rsidTr="00804AA4">
        <w:trPr>
          <w:trHeight w:val="431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:rsidR="00796545" w:rsidRPr="00D668F8" w:rsidRDefault="00B665D4" w:rsidP="0079654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ПТ, ФАКУЛЬТАТИВЫ, ПОДДЕРЖИВАЮЩИЕ ЗАНЯТИЯ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, ПЛАТНЫЕ УСЛУГИ</w:t>
            </w:r>
            <w:r w:rsidR="00807AA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,</w:t>
            </w:r>
            <w:r w:rsidR="00804A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 ПРОФЕССИОНАЛЬНАЯ ПОДГОТОВКА</w:t>
            </w:r>
          </w:p>
        </w:tc>
      </w:tr>
      <w:tr w:rsidR="00C91B18" w:rsidRPr="00D668F8" w:rsidTr="00EC7521">
        <w:trPr>
          <w:trHeight w:val="551"/>
        </w:trPr>
        <w:tc>
          <w:tcPr>
            <w:tcW w:w="2977" w:type="dxa"/>
            <w:vMerge w:val="restart"/>
            <w:shd w:val="clear" w:color="auto" w:fill="CCFFCC"/>
          </w:tcPr>
          <w:p w:rsidR="00C91B18" w:rsidRPr="00D668F8" w:rsidRDefault="00C91B18" w:rsidP="00C91B18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ОПТ</w:t>
            </w:r>
          </w:p>
        </w:tc>
        <w:tc>
          <w:tcPr>
            <w:tcW w:w="1701" w:type="dxa"/>
            <w:shd w:val="clear" w:color="auto" w:fill="CCFFCC"/>
          </w:tcPr>
          <w:p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 «Б»</w:t>
            </w:r>
          </w:p>
        </w:tc>
        <w:tc>
          <w:tcPr>
            <w:tcW w:w="1843" w:type="dxa"/>
            <w:shd w:val="clear" w:color="auto" w:fill="CCFFCC"/>
          </w:tcPr>
          <w:p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4</w:t>
            </w:r>
          </w:p>
        </w:tc>
        <w:tc>
          <w:tcPr>
            <w:tcW w:w="1701" w:type="dxa"/>
            <w:shd w:val="clear" w:color="auto" w:fill="CCFFCC"/>
          </w:tcPr>
          <w:p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09.00-09.45</w:t>
            </w:r>
          </w:p>
        </w:tc>
        <w:tc>
          <w:tcPr>
            <w:tcW w:w="2835" w:type="dxa"/>
            <w:shd w:val="clear" w:color="auto" w:fill="CCFFCC"/>
          </w:tcPr>
          <w:p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proofErr w:type="spellStart"/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Мишкович</w:t>
            </w:r>
            <w:proofErr w:type="spellEnd"/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Е.А.</w:t>
            </w:r>
          </w:p>
        </w:tc>
      </w:tr>
      <w:tr w:rsidR="00C91B18" w:rsidRPr="00D668F8" w:rsidTr="00EC7521">
        <w:trPr>
          <w:trHeight w:val="551"/>
        </w:trPr>
        <w:tc>
          <w:tcPr>
            <w:tcW w:w="2977" w:type="dxa"/>
            <w:vMerge/>
            <w:shd w:val="clear" w:color="auto" w:fill="CCFFCC"/>
          </w:tcPr>
          <w:p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7  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«В»</w:t>
            </w:r>
          </w:p>
        </w:tc>
        <w:tc>
          <w:tcPr>
            <w:tcW w:w="1843" w:type="dxa"/>
            <w:shd w:val="clear" w:color="auto" w:fill="CCFFCC"/>
          </w:tcPr>
          <w:p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Кабинет </w:t>
            </w:r>
            <w:r w:rsid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24</w:t>
            </w:r>
          </w:p>
        </w:tc>
        <w:tc>
          <w:tcPr>
            <w:tcW w:w="1701" w:type="dxa"/>
            <w:shd w:val="clear" w:color="auto" w:fill="CCFFCC"/>
          </w:tcPr>
          <w:p w:rsidR="00C91B18" w:rsidRPr="003A4518" w:rsidRDefault="00C5161F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8</w:t>
            </w:r>
            <w:r w:rsidR="00C91B18"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="00C91B18"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-</w:t>
            </w: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8.45</w:t>
            </w:r>
          </w:p>
        </w:tc>
        <w:tc>
          <w:tcPr>
            <w:tcW w:w="2835" w:type="dxa"/>
            <w:shd w:val="clear" w:color="auto" w:fill="CCFFCC"/>
          </w:tcPr>
          <w:p w:rsidR="00C91B18" w:rsidRPr="003A451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 w:rsidRP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хлей</w:t>
            </w:r>
            <w:proofErr w:type="spellEnd"/>
            <w:r w:rsidRP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О.А.</w:t>
            </w:r>
          </w:p>
        </w:tc>
      </w:tr>
      <w:tr w:rsidR="00C91B18" w:rsidRPr="00D668F8" w:rsidTr="00EC7521">
        <w:trPr>
          <w:trHeight w:val="553"/>
        </w:trPr>
        <w:tc>
          <w:tcPr>
            <w:tcW w:w="2977" w:type="dxa"/>
            <w:vMerge/>
            <w:shd w:val="clear" w:color="auto" w:fill="CCFFCC"/>
          </w:tcPr>
          <w:p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1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55</w:t>
            </w:r>
          </w:p>
        </w:tc>
        <w:tc>
          <w:tcPr>
            <w:tcW w:w="2835" w:type="dxa"/>
            <w:shd w:val="clear" w:color="auto" w:fill="CCFFCC"/>
          </w:tcPr>
          <w:p w:rsidR="00C91B18" w:rsidRPr="00D668F8" w:rsidRDefault="00C91B18" w:rsidP="006C6C86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овгун</w:t>
            </w:r>
            <w:proofErr w:type="spellEnd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Л.Ф.</w:t>
            </w:r>
          </w:p>
        </w:tc>
      </w:tr>
      <w:tr w:rsidR="00C91B18" w:rsidRPr="00D668F8" w:rsidTr="00EC7521">
        <w:trPr>
          <w:trHeight w:val="551"/>
        </w:trPr>
        <w:tc>
          <w:tcPr>
            <w:tcW w:w="2977" w:type="dxa"/>
            <w:vMerge/>
            <w:shd w:val="clear" w:color="auto" w:fill="CCFFCC"/>
          </w:tcPr>
          <w:p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А»</w:t>
            </w:r>
          </w:p>
        </w:tc>
        <w:tc>
          <w:tcPr>
            <w:tcW w:w="1843" w:type="dxa"/>
            <w:shd w:val="clear" w:color="auto" w:fill="CCFFCC"/>
          </w:tcPr>
          <w:p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2</w:t>
            </w:r>
          </w:p>
        </w:tc>
        <w:tc>
          <w:tcPr>
            <w:tcW w:w="1701" w:type="dxa"/>
            <w:shd w:val="clear" w:color="auto" w:fill="CCFFCC"/>
          </w:tcPr>
          <w:p w:rsidR="00C91B18" w:rsidRPr="00D668F8" w:rsidRDefault="00C91B18" w:rsidP="003C31C1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5</w:t>
            </w:r>
          </w:p>
        </w:tc>
        <w:tc>
          <w:tcPr>
            <w:tcW w:w="2835" w:type="dxa"/>
            <w:shd w:val="clear" w:color="auto" w:fill="CCFFCC"/>
          </w:tcPr>
          <w:p w:rsidR="00C91B18" w:rsidRPr="00D668F8" w:rsidRDefault="00C91B18" w:rsidP="006C6C86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унгарова</w:t>
            </w:r>
            <w:proofErr w:type="spellEnd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Л.А.</w:t>
            </w:r>
          </w:p>
        </w:tc>
      </w:tr>
      <w:tr w:rsidR="00C91B18" w:rsidRPr="00D668F8" w:rsidTr="00EC7521">
        <w:trPr>
          <w:trHeight w:val="437"/>
        </w:trPr>
        <w:tc>
          <w:tcPr>
            <w:tcW w:w="2977" w:type="dxa"/>
            <w:vMerge/>
            <w:shd w:val="clear" w:color="auto" w:fill="CCFFCC"/>
          </w:tcPr>
          <w:p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Б»</w:t>
            </w:r>
          </w:p>
        </w:tc>
        <w:tc>
          <w:tcPr>
            <w:tcW w:w="1843" w:type="dxa"/>
            <w:shd w:val="clear" w:color="auto" w:fill="CCFFCC"/>
          </w:tcPr>
          <w:p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4</w:t>
            </w:r>
          </w:p>
        </w:tc>
        <w:tc>
          <w:tcPr>
            <w:tcW w:w="1701" w:type="dxa"/>
            <w:shd w:val="clear" w:color="auto" w:fill="CCFFCC"/>
          </w:tcPr>
          <w:p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5</w:t>
            </w:r>
          </w:p>
        </w:tc>
        <w:tc>
          <w:tcPr>
            <w:tcW w:w="2835" w:type="dxa"/>
            <w:shd w:val="clear" w:color="auto" w:fill="CCFFCC"/>
          </w:tcPr>
          <w:p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</w:t>
            </w:r>
            <w:proofErr w:type="spellEnd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Ф.</w:t>
            </w:r>
          </w:p>
        </w:tc>
      </w:tr>
      <w:tr w:rsidR="00C91B18" w:rsidRPr="00D668F8" w:rsidTr="00EC7521">
        <w:trPr>
          <w:trHeight w:val="890"/>
        </w:trPr>
        <w:tc>
          <w:tcPr>
            <w:tcW w:w="2977" w:type="dxa"/>
            <w:shd w:val="clear" w:color="auto" w:fill="CCFFCC"/>
          </w:tcPr>
          <w:p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ведение в аграрные профессии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11</w:t>
            </w:r>
          </w:p>
        </w:tc>
        <w:tc>
          <w:tcPr>
            <w:tcW w:w="1843" w:type="dxa"/>
            <w:shd w:val="clear" w:color="auto" w:fill="CCFFCC"/>
          </w:tcPr>
          <w:p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9</w:t>
            </w:r>
          </w:p>
        </w:tc>
        <w:tc>
          <w:tcPr>
            <w:tcW w:w="1701" w:type="dxa"/>
            <w:shd w:val="clear" w:color="auto" w:fill="CCFFCC"/>
          </w:tcPr>
          <w:p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0</w:t>
            </w:r>
          </w:p>
        </w:tc>
        <w:tc>
          <w:tcPr>
            <w:tcW w:w="2835" w:type="dxa"/>
            <w:shd w:val="clear" w:color="auto" w:fill="CCFFCC"/>
          </w:tcPr>
          <w:p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баринова</w:t>
            </w:r>
            <w:proofErr w:type="spellEnd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Т.Е.</w:t>
            </w:r>
          </w:p>
        </w:tc>
      </w:tr>
      <w:tr w:rsidR="00C91B18" w:rsidRPr="00D668F8" w:rsidTr="00EC7521">
        <w:trPr>
          <w:trHeight w:val="795"/>
        </w:trPr>
        <w:tc>
          <w:tcPr>
            <w:tcW w:w="2977" w:type="dxa"/>
            <w:vMerge w:val="restart"/>
            <w:shd w:val="clear" w:color="auto" w:fill="CCFFCC"/>
          </w:tcPr>
          <w:p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Великая Отечественная война советского народа (в контексте Второй мировой войны)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Б»</w:t>
            </w:r>
          </w:p>
        </w:tc>
        <w:tc>
          <w:tcPr>
            <w:tcW w:w="1843" w:type="dxa"/>
            <w:shd w:val="clear" w:color="auto" w:fill="CCFFCC"/>
          </w:tcPr>
          <w:p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7</w:t>
            </w:r>
          </w:p>
        </w:tc>
        <w:tc>
          <w:tcPr>
            <w:tcW w:w="1701" w:type="dxa"/>
            <w:shd w:val="clear" w:color="auto" w:fill="CCFFCC"/>
          </w:tcPr>
          <w:p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="00D668F8"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0</w:t>
            </w:r>
            <w:r w:rsidR="00D668F8"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CCFFCC"/>
          </w:tcPr>
          <w:p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Лесовик Т.М.</w:t>
            </w:r>
          </w:p>
        </w:tc>
      </w:tr>
      <w:tr w:rsidR="00C91B18" w:rsidRPr="00D668F8" w:rsidTr="00EC7521">
        <w:trPr>
          <w:trHeight w:val="800"/>
        </w:trPr>
        <w:tc>
          <w:tcPr>
            <w:tcW w:w="2977" w:type="dxa"/>
            <w:vMerge/>
            <w:shd w:val="clear" w:color="auto" w:fill="CCFFCC"/>
          </w:tcPr>
          <w:p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:rsidR="00C91B1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:rsidR="00C91B1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55-10.40</w:t>
            </w:r>
          </w:p>
        </w:tc>
        <w:tc>
          <w:tcPr>
            <w:tcW w:w="2835" w:type="dxa"/>
            <w:shd w:val="clear" w:color="auto" w:fill="CCFFCC"/>
          </w:tcPr>
          <w:p w:rsidR="00C91B18" w:rsidRPr="00D668F8" w:rsidRDefault="00D668F8" w:rsidP="001E1995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Лесовик Т.М.</w:t>
            </w:r>
          </w:p>
        </w:tc>
      </w:tr>
      <w:tr w:rsidR="00D668F8" w:rsidRPr="00D668F8" w:rsidTr="00EC7521">
        <w:trPr>
          <w:trHeight w:val="737"/>
        </w:trPr>
        <w:tc>
          <w:tcPr>
            <w:tcW w:w="2977" w:type="dxa"/>
            <w:shd w:val="clear" w:color="auto" w:fill="CCFFCC"/>
          </w:tcPr>
          <w:p w:rsidR="00D668F8" w:rsidRPr="00D668F8" w:rsidRDefault="00D668F8" w:rsidP="00D668F8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Готовы Родине служить!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А»</w:t>
            </w:r>
          </w:p>
        </w:tc>
        <w:tc>
          <w:tcPr>
            <w:tcW w:w="1843" w:type="dxa"/>
            <w:shd w:val="clear" w:color="auto" w:fill="CCFFCC"/>
          </w:tcPr>
          <w:p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/ч 92504</w:t>
            </w:r>
          </w:p>
        </w:tc>
        <w:tc>
          <w:tcPr>
            <w:tcW w:w="1701" w:type="dxa"/>
            <w:shd w:val="clear" w:color="auto" w:fill="CCFFCC"/>
          </w:tcPr>
          <w:p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45</w:t>
            </w:r>
          </w:p>
        </w:tc>
        <w:tc>
          <w:tcPr>
            <w:tcW w:w="2835" w:type="dxa"/>
            <w:shd w:val="clear" w:color="auto" w:fill="CCFFCC"/>
          </w:tcPr>
          <w:p w:rsidR="00D668F8" w:rsidRPr="00D668F8" w:rsidRDefault="00D668F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хлей</w:t>
            </w:r>
            <w:proofErr w:type="spellEnd"/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О.А.</w:t>
            </w:r>
          </w:p>
        </w:tc>
      </w:tr>
      <w:tr w:rsidR="00804AA4" w:rsidRPr="00D668F8" w:rsidTr="00EC7521">
        <w:trPr>
          <w:trHeight w:val="737"/>
        </w:trPr>
        <w:tc>
          <w:tcPr>
            <w:tcW w:w="2977" w:type="dxa"/>
            <w:shd w:val="clear" w:color="auto" w:fill="CCFFCC"/>
          </w:tcPr>
          <w:p w:rsidR="00804AA4" w:rsidRPr="00D668F8" w:rsidRDefault="00804AA4" w:rsidP="00D668F8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жшкольный факультатив по биологии</w:t>
            </w:r>
          </w:p>
        </w:tc>
        <w:tc>
          <w:tcPr>
            <w:tcW w:w="1701" w:type="dxa"/>
            <w:shd w:val="clear" w:color="auto" w:fill="CCFFCC"/>
          </w:tcPr>
          <w:p w:rsidR="00804AA4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  <w:p w:rsidR="00057BD4" w:rsidRPr="00D668F8" w:rsidRDefault="00057BD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3 уч.)</w:t>
            </w:r>
          </w:p>
        </w:tc>
        <w:tc>
          <w:tcPr>
            <w:tcW w:w="1843" w:type="dxa"/>
            <w:shd w:val="clear" w:color="auto" w:fill="CCFFCC"/>
          </w:tcPr>
          <w:p w:rsidR="00804AA4" w:rsidRPr="00D668F8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Наганова,10, г.Брест</w:t>
            </w:r>
          </w:p>
        </w:tc>
        <w:tc>
          <w:tcPr>
            <w:tcW w:w="1701" w:type="dxa"/>
            <w:shd w:val="clear" w:color="auto" w:fill="CCFFCC"/>
          </w:tcPr>
          <w:p w:rsidR="00804AA4" w:rsidRPr="00D668F8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00-</w:t>
            </w:r>
            <w:r w:rsid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</w:t>
            </w:r>
            <w:r w:rsid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.00</w:t>
            </w:r>
          </w:p>
        </w:tc>
        <w:tc>
          <w:tcPr>
            <w:tcW w:w="2835" w:type="dxa"/>
            <w:shd w:val="clear" w:color="auto" w:fill="CCFFCC"/>
          </w:tcPr>
          <w:p w:rsidR="00804AA4" w:rsidRPr="00D668F8" w:rsidRDefault="003A4518" w:rsidP="001E199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</w:tr>
      <w:tr w:rsidR="00C5161F" w:rsidRPr="00D668F8" w:rsidTr="00EC7521">
        <w:trPr>
          <w:trHeight w:val="737"/>
        </w:trPr>
        <w:tc>
          <w:tcPr>
            <w:tcW w:w="2977" w:type="dxa"/>
            <w:shd w:val="clear" w:color="auto" w:fill="CCFFCC"/>
          </w:tcPr>
          <w:p w:rsidR="00C5161F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жшкольный факультатив по физике</w:t>
            </w:r>
          </w:p>
        </w:tc>
        <w:tc>
          <w:tcPr>
            <w:tcW w:w="1701" w:type="dxa"/>
            <w:shd w:val="clear" w:color="auto" w:fill="CCFFCC"/>
          </w:tcPr>
          <w:p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  <w:p w:rsidR="00057BD4" w:rsidRPr="00D668F8" w:rsidRDefault="00057BD4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3уч.)</w:t>
            </w:r>
          </w:p>
        </w:tc>
        <w:tc>
          <w:tcPr>
            <w:tcW w:w="1843" w:type="dxa"/>
            <w:shd w:val="clear" w:color="auto" w:fill="CCFFCC"/>
          </w:tcPr>
          <w:p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ГУО </w:t>
            </w:r>
            <w:r w:rsidRP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редняя школа д.Черни</w:t>
            </w:r>
            <w:r w:rsidRP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:rsidR="00C5161F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00-1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CCFFCC"/>
          </w:tcPr>
          <w:p w:rsidR="00C5161F" w:rsidRPr="00D668F8" w:rsidRDefault="003A4518" w:rsidP="00C5161F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</w:tr>
      <w:tr w:rsidR="00C5161F" w:rsidTr="00EC7521">
        <w:trPr>
          <w:trHeight w:val="407"/>
        </w:trPr>
        <w:tc>
          <w:tcPr>
            <w:tcW w:w="2977" w:type="dxa"/>
            <w:shd w:val="clear" w:color="auto" w:fill="CCFFCC"/>
          </w:tcPr>
          <w:p w:rsidR="00C5161F" w:rsidRPr="00D668F8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З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атематика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45</w:t>
            </w:r>
          </w:p>
        </w:tc>
        <w:tc>
          <w:tcPr>
            <w:tcW w:w="2835" w:type="dxa"/>
            <w:shd w:val="clear" w:color="auto" w:fill="CCFFCC"/>
          </w:tcPr>
          <w:p w:rsidR="00C5161F" w:rsidRPr="00D668F8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овгун</w:t>
            </w:r>
            <w:proofErr w:type="spellEnd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Л.Ф.</w:t>
            </w:r>
          </w:p>
        </w:tc>
      </w:tr>
      <w:tr w:rsidR="00C5161F" w:rsidTr="00EC7521">
        <w:trPr>
          <w:trHeight w:val="600"/>
        </w:trPr>
        <w:tc>
          <w:tcPr>
            <w:tcW w:w="2977" w:type="dxa"/>
            <w:vMerge w:val="restart"/>
            <w:shd w:val="clear" w:color="auto" w:fill="CCFFCC"/>
          </w:tcPr>
          <w:p w:rsidR="00C5161F" w:rsidRPr="00804AA4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4AA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П УО «Брестский государственный колледж лёгкой промышленности»</w:t>
            </w:r>
          </w:p>
        </w:tc>
        <w:tc>
          <w:tcPr>
            <w:tcW w:w="1701" w:type="dxa"/>
            <w:shd w:val="clear" w:color="auto" w:fill="CCFFCC"/>
          </w:tcPr>
          <w:p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Б»</w:t>
            </w:r>
          </w:p>
          <w:p w:rsidR="00057BD4" w:rsidRPr="00D668F8" w:rsidRDefault="00057BD4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13 уч.)</w:t>
            </w:r>
          </w:p>
        </w:tc>
        <w:tc>
          <w:tcPr>
            <w:tcW w:w="1843" w:type="dxa"/>
            <w:shd w:val="clear" w:color="auto" w:fill="CCFFCC"/>
          </w:tcPr>
          <w:p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Я.Купалы,52</w:t>
            </w:r>
          </w:p>
        </w:tc>
        <w:tc>
          <w:tcPr>
            <w:tcW w:w="1701" w:type="dxa"/>
            <w:shd w:val="clear" w:color="auto" w:fill="CCFFCC"/>
          </w:tcPr>
          <w:p w:rsidR="00C5161F" w:rsidRPr="00D668F8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shd w:val="clear" w:color="auto" w:fill="CCFFCC"/>
          </w:tcPr>
          <w:p w:rsidR="00C5161F" w:rsidRPr="00D668F8" w:rsidRDefault="003A4518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ахлей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Е.Ф.</w:t>
            </w:r>
          </w:p>
        </w:tc>
      </w:tr>
      <w:tr w:rsidR="00C5161F" w:rsidTr="00EC7521">
        <w:trPr>
          <w:trHeight w:val="675"/>
        </w:trPr>
        <w:tc>
          <w:tcPr>
            <w:tcW w:w="2977" w:type="dxa"/>
            <w:vMerge/>
            <w:shd w:val="clear" w:color="auto" w:fill="CCFFCC"/>
          </w:tcPr>
          <w:p w:rsidR="00C5161F" w:rsidRPr="00804AA4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FFCC"/>
          </w:tcPr>
          <w:p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CCFFCC"/>
          </w:tcPr>
          <w:p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Я.Купалы,52</w:t>
            </w:r>
          </w:p>
        </w:tc>
        <w:tc>
          <w:tcPr>
            <w:tcW w:w="1701" w:type="dxa"/>
            <w:shd w:val="clear" w:color="auto" w:fill="CCFFCC"/>
          </w:tcPr>
          <w:p w:rsidR="00C5161F" w:rsidRPr="00D668F8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shd w:val="clear" w:color="auto" w:fill="CCFFCC"/>
          </w:tcPr>
          <w:p w:rsidR="00C5161F" w:rsidRPr="00D668F8" w:rsidRDefault="003A4518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</w:tr>
      <w:tr w:rsidR="00C5161F" w:rsidTr="00EC7521">
        <w:trPr>
          <w:trHeight w:val="495"/>
        </w:trPr>
        <w:tc>
          <w:tcPr>
            <w:tcW w:w="2977" w:type="dxa"/>
            <w:vMerge w:val="restart"/>
            <w:shd w:val="clear" w:color="auto" w:fill="CCFFCC"/>
          </w:tcPr>
          <w:p w:rsidR="003A4518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У </w:t>
            </w: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Школа раннего развития»</w:t>
            </w:r>
          </w:p>
          <w:p w:rsidR="003A4518" w:rsidRDefault="003A4518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A4518" w:rsidRPr="00B665D4" w:rsidRDefault="003A4518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CCFFCC"/>
          </w:tcPr>
          <w:p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ти 5-лет</w:t>
            </w:r>
          </w:p>
        </w:tc>
        <w:tc>
          <w:tcPr>
            <w:tcW w:w="1843" w:type="dxa"/>
            <w:shd w:val="clear" w:color="auto" w:fill="CCFFCC"/>
          </w:tcPr>
          <w:p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1</w:t>
            </w:r>
          </w:p>
        </w:tc>
        <w:tc>
          <w:tcPr>
            <w:tcW w:w="1701" w:type="dxa"/>
            <w:shd w:val="clear" w:color="auto" w:fill="CCFFCC"/>
          </w:tcPr>
          <w:p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:rsidR="00C5161F" w:rsidRPr="00B665D4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авлющенко Г.Н</w:t>
            </w:r>
          </w:p>
        </w:tc>
      </w:tr>
      <w:tr w:rsidR="00C5161F" w:rsidTr="00EC7521">
        <w:trPr>
          <w:trHeight w:val="530"/>
        </w:trPr>
        <w:tc>
          <w:tcPr>
            <w:tcW w:w="2977" w:type="dxa"/>
            <w:vMerge/>
            <w:shd w:val="clear" w:color="auto" w:fill="CCFFCC"/>
          </w:tcPr>
          <w:p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CCFFCC"/>
          </w:tcPr>
          <w:p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1</w:t>
            </w:r>
          </w:p>
        </w:tc>
        <w:tc>
          <w:tcPr>
            <w:tcW w:w="1701" w:type="dxa"/>
            <w:shd w:val="clear" w:color="auto" w:fill="CCFFCC"/>
          </w:tcPr>
          <w:p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:rsidR="00C5161F" w:rsidRPr="00B665D4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Кожановская</w:t>
            </w:r>
            <w:proofErr w:type="spellEnd"/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Ф.С.</w:t>
            </w:r>
          </w:p>
        </w:tc>
      </w:tr>
      <w:tr w:rsidR="00C5161F" w:rsidTr="00804AA4">
        <w:trPr>
          <w:trHeight w:val="313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:rsidR="00C5161F" w:rsidRPr="00B665D4" w:rsidRDefault="00C5161F" w:rsidP="00C5161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СПОРТИВНЫЕ И КУЛЬТУРНО-МАССОВЫЕ МЕРОПРИЯТИЯ</w:t>
            </w:r>
          </w:p>
        </w:tc>
      </w:tr>
      <w:tr w:rsidR="002C3ED1" w:rsidTr="00EC7521">
        <w:trPr>
          <w:trHeight w:val="890"/>
        </w:trPr>
        <w:tc>
          <w:tcPr>
            <w:tcW w:w="2977" w:type="dxa"/>
            <w:shd w:val="clear" w:color="auto" w:fill="CCFFCC"/>
          </w:tcPr>
          <w:p w:rsidR="002C3ED1" w:rsidRPr="002C3ED1" w:rsidRDefault="002C3ED1" w:rsidP="002C3ED1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Игровое занятие </w:t>
            </w: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се профессии нужны, все профессии важны</w:t>
            </w: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:rsidR="002C3ED1" w:rsidRPr="002C3ED1" w:rsidRDefault="002C3ED1" w:rsidP="002C3ED1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C3ED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3 «Б» класс</w:t>
            </w:r>
          </w:p>
        </w:tc>
        <w:tc>
          <w:tcPr>
            <w:tcW w:w="1843" w:type="dxa"/>
            <w:shd w:val="clear" w:color="auto" w:fill="CCFFCC"/>
          </w:tcPr>
          <w:p w:rsidR="002C3ED1" w:rsidRPr="002C3ED1" w:rsidRDefault="002C3ED1" w:rsidP="002C3ED1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C3ED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абинет 10</w:t>
            </w:r>
          </w:p>
        </w:tc>
        <w:tc>
          <w:tcPr>
            <w:tcW w:w="1701" w:type="dxa"/>
            <w:shd w:val="clear" w:color="auto" w:fill="CCFFCC"/>
          </w:tcPr>
          <w:p w:rsidR="002C3ED1" w:rsidRPr="002C3ED1" w:rsidRDefault="002C3ED1" w:rsidP="002C3ED1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C3ED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09.30</w:t>
            </w:r>
          </w:p>
        </w:tc>
        <w:tc>
          <w:tcPr>
            <w:tcW w:w="2835" w:type="dxa"/>
            <w:shd w:val="clear" w:color="auto" w:fill="CCFFCC"/>
          </w:tcPr>
          <w:p w:rsidR="002C3ED1" w:rsidRPr="002C3ED1" w:rsidRDefault="002C3ED1" w:rsidP="002C3ED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абищевич А.В.</w:t>
            </w:r>
          </w:p>
        </w:tc>
      </w:tr>
      <w:tr w:rsidR="002C3ED1" w:rsidTr="00EC7521">
        <w:trPr>
          <w:trHeight w:val="890"/>
        </w:trPr>
        <w:tc>
          <w:tcPr>
            <w:tcW w:w="2977" w:type="dxa"/>
            <w:shd w:val="clear" w:color="auto" w:fill="CCFFCC"/>
          </w:tcPr>
          <w:p w:rsidR="002C3ED1" w:rsidRPr="002C3ED1" w:rsidRDefault="002C3ED1" w:rsidP="00F8214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lastRenderedPageBreak/>
              <w:t xml:space="preserve">Презентация </w:t>
            </w: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Я и мир профессий: как сделать свій выбор?</w:t>
            </w: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»</w:t>
            </w:r>
          </w:p>
        </w:tc>
        <w:tc>
          <w:tcPr>
            <w:tcW w:w="1701" w:type="dxa"/>
            <w:shd w:val="clear" w:color="auto" w:fill="CCFFCC"/>
          </w:tcPr>
          <w:p w:rsidR="002C3ED1" w:rsidRPr="002C3ED1" w:rsidRDefault="002C3ED1" w:rsidP="00F8214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8 классы</w:t>
            </w:r>
          </w:p>
        </w:tc>
        <w:tc>
          <w:tcPr>
            <w:tcW w:w="1843" w:type="dxa"/>
            <w:shd w:val="clear" w:color="auto" w:fill="CCFFCC"/>
          </w:tcPr>
          <w:p w:rsidR="002C3ED1" w:rsidRPr="002C3ED1" w:rsidRDefault="002C3ED1" w:rsidP="00F8214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актовый зал</w:t>
            </w:r>
          </w:p>
        </w:tc>
        <w:tc>
          <w:tcPr>
            <w:tcW w:w="1701" w:type="dxa"/>
            <w:shd w:val="clear" w:color="auto" w:fill="CCFFCC"/>
          </w:tcPr>
          <w:p w:rsidR="002C3ED1" w:rsidRPr="002C3ED1" w:rsidRDefault="002C3ED1" w:rsidP="00F8214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:rsidR="002C3ED1" w:rsidRPr="002C3ED1" w:rsidRDefault="002C3ED1" w:rsidP="00F8214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Гукова Е.В.</w:t>
            </w:r>
          </w:p>
        </w:tc>
      </w:tr>
      <w:tr w:rsidR="002C3ED1" w:rsidTr="00EC7521">
        <w:trPr>
          <w:trHeight w:val="890"/>
        </w:trPr>
        <w:tc>
          <w:tcPr>
            <w:tcW w:w="2977" w:type="dxa"/>
            <w:shd w:val="clear" w:color="auto" w:fill="CCFFCC"/>
          </w:tcPr>
          <w:p w:rsidR="002C3ED1" w:rsidRPr="002C3ED1" w:rsidRDefault="002C3ED1" w:rsidP="00640049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Перекресток мнений «Дороги, которые мы выбираем»</w:t>
            </w:r>
          </w:p>
        </w:tc>
        <w:tc>
          <w:tcPr>
            <w:tcW w:w="1701" w:type="dxa"/>
            <w:shd w:val="clear" w:color="auto" w:fill="CCFFCC"/>
          </w:tcPr>
          <w:p w:rsidR="002C3ED1" w:rsidRPr="002C3ED1" w:rsidRDefault="002C3ED1" w:rsidP="00640049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9 классы</w:t>
            </w:r>
          </w:p>
        </w:tc>
        <w:tc>
          <w:tcPr>
            <w:tcW w:w="1843" w:type="dxa"/>
            <w:shd w:val="clear" w:color="auto" w:fill="CCFFCC"/>
          </w:tcPr>
          <w:p w:rsidR="002C3ED1" w:rsidRPr="002C3ED1" w:rsidRDefault="002C3ED1" w:rsidP="00640049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актовый зал</w:t>
            </w:r>
          </w:p>
        </w:tc>
        <w:tc>
          <w:tcPr>
            <w:tcW w:w="1701" w:type="dxa"/>
            <w:shd w:val="clear" w:color="auto" w:fill="CCFFCC"/>
          </w:tcPr>
          <w:p w:rsidR="002C3ED1" w:rsidRPr="002C3ED1" w:rsidRDefault="002C3ED1" w:rsidP="00640049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2835" w:type="dxa"/>
            <w:shd w:val="clear" w:color="auto" w:fill="CCFFCC"/>
          </w:tcPr>
          <w:p w:rsidR="002C3ED1" w:rsidRPr="002C3ED1" w:rsidRDefault="002C3ED1" w:rsidP="00640049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учко О.И.</w:t>
            </w:r>
          </w:p>
          <w:p w:rsidR="002C3ED1" w:rsidRPr="002C3ED1" w:rsidRDefault="002C3ED1" w:rsidP="00640049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Пеща А.Г.</w:t>
            </w:r>
          </w:p>
          <w:p w:rsidR="002C3ED1" w:rsidRPr="002C3ED1" w:rsidRDefault="002C3ED1" w:rsidP="00640049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л.рук-ли</w:t>
            </w:r>
          </w:p>
        </w:tc>
      </w:tr>
      <w:tr w:rsidR="002C3ED1" w:rsidTr="00EC7521">
        <w:trPr>
          <w:trHeight w:val="890"/>
        </w:trPr>
        <w:tc>
          <w:tcPr>
            <w:tcW w:w="2977" w:type="dxa"/>
            <w:shd w:val="clear" w:color="auto" w:fill="CCFFCC"/>
          </w:tcPr>
          <w:p w:rsidR="002C3ED1" w:rsidRPr="002C3ED1" w:rsidRDefault="002C3ED1" w:rsidP="00BA46E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оревнования по пионерболу</w:t>
            </w:r>
          </w:p>
          <w:p w:rsidR="002C3ED1" w:rsidRPr="002C3ED1" w:rsidRDefault="002C3ED1" w:rsidP="00BA46E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:rsidR="002C3ED1" w:rsidRPr="002C3ED1" w:rsidRDefault="002C3ED1" w:rsidP="00BA46E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5-7 классы</w:t>
            </w:r>
          </w:p>
        </w:tc>
        <w:tc>
          <w:tcPr>
            <w:tcW w:w="1843" w:type="dxa"/>
            <w:shd w:val="clear" w:color="auto" w:fill="CCFFCC"/>
          </w:tcPr>
          <w:p w:rsidR="002C3ED1" w:rsidRPr="002C3ED1" w:rsidRDefault="002C3ED1" w:rsidP="00BA46E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2C3ED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спортзал</w:t>
            </w:r>
          </w:p>
        </w:tc>
        <w:tc>
          <w:tcPr>
            <w:tcW w:w="1701" w:type="dxa"/>
            <w:shd w:val="clear" w:color="auto" w:fill="CCFFCC"/>
          </w:tcPr>
          <w:p w:rsidR="002C3ED1" w:rsidRPr="002C3ED1" w:rsidRDefault="002C3ED1" w:rsidP="00BA46E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:rsidR="002C3ED1" w:rsidRPr="002C3ED1" w:rsidRDefault="002C3ED1" w:rsidP="00BA46E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Шульжик О.Я.</w:t>
            </w:r>
          </w:p>
          <w:p w:rsidR="002C3ED1" w:rsidRPr="002C3ED1" w:rsidRDefault="002C3ED1" w:rsidP="00BA46E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алкоч А.М.</w:t>
            </w:r>
          </w:p>
        </w:tc>
      </w:tr>
      <w:tr w:rsidR="002C3ED1" w:rsidTr="00804AA4">
        <w:trPr>
          <w:trHeight w:val="417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:rsidR="002C3ED1" w:rsidRPr="00B665D4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3.РАБОТА ШКОЛЬНОЙ БИБЛИОТЕКИ</w:t>
            </w:r>
          </w:p>
        </w:tc>
      </w:tr>
      <w:tr w:rsidR="002C3ED1" w:rsidTr="00EC7521">
        <w:trPr>
          <w:trHeight w:val="976"/>
        </w:trPr>
        <w:tc>
          <w:tcPr>
            <w:tcW w:w="2977" w:type="dxa"/>
            <w:shd w:val="clear" w:color="auto" w:fill="CCFFCC"/>
          </w:tcPr>
          <w:p w:rsidR="002C3ED1" w:rsidRPr="002C3ED1" w:rsidRDefault="002C3ED1" w:rsidP="0074631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матическая полка</w:t>
            </w:r>
          </w:p>
          <w:p w:rsidR="002C3ED1" w:rsidRPr="002C3ED1" w:rsidRDefault="002C3ED1" w:rsidP="0074631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Мы любим книжки В.</w:t>
            </w:r>
            <w:proofErr w:type="gramStart"/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рагунского</w:t>
            </w:r>
            <w:proofErr w:type="gramEnd"/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:rsidR="002C3ED1" w:rsidRPr="002C3ED1" w:rsidRDefault="002C3ED1" w:rsidP="0074631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-5 классы</w:t>
            </w:r>
          </w:p>
        </w:tc>
        <w:tc>
          <w:tcPr>
            <w:tcW w:w="1843" w:type="dxa"/>
            <w:shd w:val="clear" w:color="auto" w:fill="CCFFCC"/>
          </w:tcPr>
          <w:p w:rsidR="002C3ED1" w:rsidRPr="002C3ED1" w:rsidRDefault="002C3ED1" w:rsidP="0074631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2C3ED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1701" w:type="dxa"/>
            <w:shd w:val="clear" w:color="auto" w:fill="CCFFCC"/>
          </w:tcPr>
          <w:p w:rsidR="002C3ED1" w:rsidRPr="002C3ED1" w:rsidRDefault="002C3ED1" w:rsidP="0074631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2C3ED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:rsidR="002C3ED1" w:rsidRPr="002C3ED1" w:rsidRDefault="002C3ED1" w:rsidP="0074631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Левчук С.В.</w:t>
            </w:r>
          </w:p>
          <w:p w:rsidR="002C3ED1" w:rsidRPr="002C3ED1" w:rsidRDefault="002C3ED1" w:rsidP="0074631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2C3ED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л.рук-ли</w:t>
            </w:r>
          </w:p>
        </w:tc>
      </w:tr>
      <w:tr w:rsidR="002C3ED1" w:rsidTr="00804AA4">
        <w:trPr>
          <w:trHeight w:val="428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:rsidR="002C3ED1" w:rsidRPr="00CD08F1" w:rsidRDefault="002C3ED1" w:rsidP="00EC752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CD08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4.ОБЪЕДИНЕНИЯ ПО ИНТЕРЕСАМ И СПОРТИВНЫЕ СЕКЦИИ</w:t>
            </w:r>
          </w:p>
        </w:tc>
      </w:tr>
      <w:tr w:rsidR="002C3ED1" w:rsidTr="00EC7521">
        <w:trPr>
          <w:trHeight w:val="690"/>
        </w:trPr>
        <w:tc>
          <w:tcPr>
            <w:tcW w:w="4678" w:type="dxa"/>
            <w:gridSpan w:val="2"/>
            <w:shd w:val="clear" w:color="auto" w:fill="CCFFCC"/>
          </w:tcPr>
          <w:p w:rsidR="002C3ED1" w:rsidRPr="00CD08F1" w:rsidRDefault="002C3ED1" w:rsidP="00EC7521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Зелёная школа»</w:t>
            </w:r>
          </w:p>
          <w:p w:rsidR="002C3ED1" w:rsidRPr="00CD08F1" w:rsidRDefault="002C3ED1" w:rsidP="00EC7521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shd w:val="clear" w:color="auto" w:fill="CCFFCC"/>
          </w:tcPr>
          <w:p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</w:t>
            </w: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19</w:t>
            </w:r>
          </w:p>
        </w:tc>
        <w:tc>
          <w:tcPr>
            <w:tcW w:w="1701" w:type="dxa"/>
            <w:shd w:val="clear" w:color="auto" w:fill="CCFFCC"/>
          </w:tcPr>
          <w:p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15-11.00</w:t>
            </w:r>
          </w:p>
          <w:p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15-12.00</w:t>
            </w:r>
          </w:p>
        </w:tc>
        <w:tc>
          <w:tcPr>
            <w:tcW w:w="2835" w:type="dxa"/>
            <w:shd w:val="clear" w:color="auto" w:fill="CCFFCC"/>
          </w:tcPr>
          <w:p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баринова</w:t>
            </w:r>
            <w:proofErr w:type="spellEnd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Т.Е.</w:t>
            </w:r>
          </w:p>
          <w:p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C3ED1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:rsidR="002C3ED1" w:rsidRPr="00CD08F1" w:rsidRDefault="002C3ED1" w:rsidP="00EC7521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усидо»</w:t>
            </w:r>
          </w:p>
        </w:tc>
        <w:tc>
          <w:tcPr>
            <w:tcW w:w="1843" w:type="dxa"/>
            <w:shd w:val="clear" w:color="auto" w:fill="CCFFCC"/>
          </w:tcPr>
          <w:p w:rsidR="002C3ED1" w:rsidRPr="00CD08F1" w:rsidRDefault="002C3ED1" w:rsidP="00EC752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</w:t>
            </w: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ртзал</w:t>
            </w:r>
          </w:p>
        </w:tc>
        <w:tc>
          <w:tcPr>
            <w:tcW w:w="1701" w:type="dxa"/>
            <w:shd w:val="clear" w:color="auto" w:fill="CCFFCC"/>
          </w:tcPr>
          <w:p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.00-14.00</w:t>
            </w:r>
          </w:p>
          <w:p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30-15.30</w:t>
            </w:r>
          </w:p>
        </w:tc>
        <w:tc>
          <w:tcPr>
            <w:tcW w:w="2835" w:type="dxa"/>
            <w:shd w:val="clear" w:color="auto" w:fill="CCFFCC"/>
          </w:tcPr>
          <w:p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лкоч</w:t>
            </w:r>
            <w:proofErr w:type="spellEnd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.М.</w:t>
            </w:r>
          </w:p>
          <w:p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2C3ED1" w:rsidTr="00EC7521">
        <w:trPr>
          <w:trHeight w:val="455"/>
        </w:trPr>
        <w:tc>
          <w:tcPr>
            <w:tcW w:w="4678" w:type="dxa"/>
            <w:gridSpan w:val="2"/>
            <w:shd w:val="clear" w:color="auto" w:fill="CCFFCC"/>
          </w:tcPr>
          <w:p w:rsidR="002C3ED1" w:rsidRPr="00CD08F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Школьное лесничество»</w:t>
            </w:r>
          </w:p>
        </w:tc>
        <w:tc>
          <w:tcPr>
            <w:tcW w:w="1843" w:type="dxa"/>
            <w:shd w:val="clear" w:color="auto" w:fill="CCFFCC"/>
          </w:tcPr>
          <w:p w:rsidR="002C3ED1" w:rsidRPr="00CD08F1" w:rsidRDefault="002C3ED1" w:rsidP="00EC752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0</w:t>
            </w:r>
          </w:p>
        </w:tc>
        <w:tc>
          <w:tcPr>
            <w:tcW w:w="1701" w:type="dxa"/>
            <w:shd w:val="clear" w:color="auto" w:fill="CCFFCC"/>
          </w:tcPr>
          <w:p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8.00-08.45</w:t>
            </w:r>
          </w:p>
        </w:tc>
        <w:tc>
          <w:tcPr>
            <w:tcW w:w="2835" w:type="dxa"/>
            <w:shd w:val="clear" w:color="auto" w:fill="CCFFCC"/>
          </w:tcPr>
          <w:p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ишкович</w:t>
            </w:r>
            <w:proofErr w:type="spellEnd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А.</w:t>
            </w:r>
          </w:p>
          <w:p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C3ED1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:rsidR="002C3ED1" w:rsidRPr="00CD08F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Учимся шить»</w:t>
            </w:r>
          </w:p>
          <w:p w:rsidR="002C3ED1" w:rsidRPr="00CD08F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5</w:t>
            </w:r>
          </w:p>
        </w:tc>
        <w:tc>
          <w:tcPr>
            <w:tcW w:w="1701" w:type="dxa"/>
            <w:shd w:val="clear" w:color="auto" w:fill="CCFFCC"/>
          </w:tcPr>
          <w:p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 - 9.45</w:t>
            </w:r>
          </w:p>
          <w:p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55-10.40</w:t>
            </w:r>
          </w:p>
        </w:tc>
        <w:tc>
          <w:tcPr>
            <w:tcW w:w="2835" w:type="dxa"/>
            <w:shd w:val="clear" w:color="auto" w:fill="CCFFCC"/>
          </w:tcPr>
          <w:p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идорчик С.Н.</w:t>
            </w:r>
          </w:p>
          <w:p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C3ED1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:rsidR="002C3ED1" w:rsidRPr="00CD08F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Рукодельница»</w:t>
            </w:r>
          </w:p>
          <w:p w:rsidR="002C3ED1" w:rsidRPr="00CD08F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5</w:t>
            </w:r>
          </w:p>
        </w:tc>
        <w:tc>
          <w:tcPr>
            <w:tcW w:w="1701" w:type="dxa"/>
            <w:shd w:val="clear" w:color="auto" w:fill="CCFFCC"/>
          </w:tcPr>
          <w:p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0-11.35</w:t>
            </w:r>
          </w:p>
          <w:p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45-12.30</w:t>
            </w:r>
          </w:p>
        </w:tc>
        <w:tc>
          <w:tcPr>
            <w:tcW w:w="2835" w:type="dxa"/>
            <w:shd w:val="clear" w:color="auto" w:fill="CCFFCC"/>
          </w:tcPr>
          <w:p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идорчик С.Н.</w:t>
            </w:r>
          </w:p>
          <w:p w:rsidR="002C3ED1" w:rsidRPr="00CD08F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C3ED1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:rsidR="002C3ED1" w:rsidRPr="004661B2" w:rsidRDefault="002C3ED1" w:rsidP="00EC7521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Наследники»</w:t>
            </w:r>
          </w:p>
        </w:tc>
        <w:tc>
          <w:tcPr>
            <w:tcW w:w="1843" w:type="dxa"/>
            <w:shd w:val="clear" w:color="auto" w:fill="CCFFCC"/>
          </w:tcPr>
          <w:p w:rsidR="002C3ED1" w:rsidRPr="004661B2" w:rsidRDefault="002C3ED1" w:rsidP="00EC752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0</w:t>
            </w:r>
          </w:p>
        </w:tc>
        <w:tc>
          <w:tcPr>
            <w:tcW w:w="1701" w:type="dxa"/>
            <w:shd w:val="clear" w:color="auto" w:fill="CCFFCC"/>
          </w:tcPr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30-13.15</w:t>
            </w:r>
          </w:p>
        </w:tc>
        <w:tc>
          <w:tcPr>
            <w:tcW w:w="2835" w:type="dxa"/>
            <w:shd w:val="clear" w:color="auto" w:fill="CCFFCC"/>
          </w:tcPr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кору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В.</w:t>
            </w:r>
          </w:p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C3ED1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:rsidR="002C3ED1" w:rsidRPr="004661B2" w:rsidRDefault="002C3ED1" w:rsidP="00EC7521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дохновение» 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8, актовый зал</w:t>
            </w:r>
          </w:p>
          <w:p w:rsidR="002C3ED1" w:rsidRPr="004661B2" w:rsidRDefault="002C3ED1" w:rsidP="00EC752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CCFFCC"/>
          </w:tcPr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5-12.35</w:t>
            </w:r>
          </w:p>
        </w:tc>
        <w:tc>
          <w:tcPr>
            <w:tcW w:w="2835" w:type="dxa"/>
            <w:shd w:val="clear" w:color="auto" w:fill="CCFFCC"/>
          </w:tcPr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едченкова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З.И.</w:t>
            </w:r>
          </w:p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2C3ED1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:rsidR="002C3ED1" w:rsidRPr="004661B2" w:rsidRDefault="002C3ED1" w:rsidP="00EC7521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уризм и спортивное ориентирование» 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и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:rsidR="002C3ED1" w:rsidRPr="004661B2" w:rsidRDefault="002C3ED1" w:rsidP="00EC752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ренажёрн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 зал</w:t>
            </w:r>
          </w:p>
        </w:tc>
        <w:tc>
          <w:tcPr>
            <w:tcW w:w="1701" w:type="dxa"/>
            <w:shd w:val="clear" w:color="auto" w:fill="CCFFCC"/>
          </w:tcPr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09.45</w:t>
            </w:r>
          </w:p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55-10.40</w:t>
            </w:r>
          </w:p>
        </w:tc>
        <w:tc>
          <w:tcPr>
            <w:tcW w:w="2835" w:type="dxa"/>
            <w:shd w:val="clear" w:color="auto" w:fill="CCFFCC"/>
          </w:tcPr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рля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П.</w:t>
            </w:r>
          </w:p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C3ED1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:rsidR="002C3ED1" w:rsidRPr="004661B2" w:rsidRDefault="002C3ED1" w:rsidP="00EC7521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елая ладья»</w:t>
            </w:r>
          </w:p>
          <w:p w:rsidR="002C3ED1" w:rsidRPr="004661B2" w:rsidRDefault="002C3ED1" w:rsidP="00EC7521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:rsidR="002C3ED1" w:rsidRPr="004661B2" w:rsidRDefault="002C3ED1" w:rsidP="00EC752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16</w:t>
            </w:r>
          </w:p>
        </w:tc>
        <w:tc>
          <w:tcPr>
            <w:tcW w:w="1701" w:type="dxa"/>
            <w:shd w:val="clear" w:color="auto" w:fill="CCFFCC"/>
          </w:tcPr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.А.</w:t>
            </w:r>
          </w:p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2C3ED1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мейка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 17</w:t>
            </w:r>
          </w:p>
        </w:tc>
        <w:tc>
          <w:tcPr>
            <w:tcW w:w="1701" w:type="dxa"/>
            <w:shd w:val="clear" w:color="auto" w:fill="CCFFCC"/>
          </w:tcPr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-09.45</w:t>
            </w: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09.55-10.40</w:t>
            </w:r>
          </w:p>
        </w:tc>
        <w:tc>
          <w:tcPr>
            <w:tcW w:w="2835" w:type="dxa"/>
            <w:shd w:val="clear" w:color="auto" w:fill="CCFFCC"/>
          </w:tcPr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копчук Т.Г.</w:t>
            </w:r>
          </w:p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C3ED1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ехническое моделирование»</w:t>
            </w:r>
          </w:p>
          <w:p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15</w:t>
            </w:r>
          </w:p>
        </w:tc>
        <w:tc>
          <w:tcPr>
            <w:tcW w:w="1701" w:type="dxa"/>
            <w:shd w:val="clear" w:color="auto" w:fill="CCFFCC"/>
          </w:tcPr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00</w:t>
            </w:r>
          </w:p>
        </w:tc>
        <w:tc>
          <w:tcPr>
            <w:tcW w:w="2835" w:type="dxa"/>
            <w:shd w:val="clear" w:color="auto" w:fill="CCFFCC"/>
          </w:tcPr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евчик А.А.</w:t>
            </w:r>
          </w:p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C3ED1" w:rsidTr="00EC7521">
        <w:trPr>
          <w:trHeight w:val="979"/>
        </w:trPr>
        <w:tc>
          <w:tcPr>
            <w:tcW w:w="4678" w:type="dxa"/>
            <w:gridSpan w:val="2"/>
            <w:shd w:val="clear" w:color="auto" w:fill="CCFFCC"/>
          </w:tcPr>
          <w:p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кция «Футбол»</w:t>
            </w:r>
          </w:p>
          <w:p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ДЮСШ «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стромечево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Брестского района)</w:t>
            </w:r>
          </w:p>
        </w:tc>
        <w:tc>
          <w:tcPr>
            <w:tcW w:w="1843" w:type="dxa"/>
            <w:shd w:val="clear" w:color="auto" w:fill="CCFFCC"/>
          </w:tcPr>
          <w:p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дион,</w:t>
            </w:r>
          </w:p>
          <w:p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зал</w:t>
            </w:r>
          </w:p>
        </w:tc>
        <w:tc>
          <w:tcPr>
            <w:tcW w:w="1701" w:type="dxa"/>
            <w:shd w:val="clear" w:color="auto" w:fill="CCFFCC"/>
          </w:tcPr>
          <w:p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30-13.00</w:t>
            </w:r>
          </w:p>
        </w:tc>
        <w:tc>
          <w:tcPr>
            <w:tcW w:w="2835" w:type="dxa"/>
            <w:shd w:val="clear" w:color="auto" w:fill="CCFFCC"/>
          </w:tcPr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ульжи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.Я.</w:t>
            </w:r>
          </w:p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C3ED1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кция «Лёгкая атлетика» (ДЮСШ «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бужье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Брестского района)</w:t>
            </w:r>
          </w:p>
        </w:tc>
        <w:tc>
          <w:tcPr>
            <w:tcW w:w="1843" w:type="dxa"/>
            <w:shd w:val="clear" w:color="auto" w:fill="CCFFCC"/>
          </w:tcPr>
          <w:p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дион, спортзал</w:t>
            </w:r>
          </w:p>
        </w:tc>
        <w:tc>
          <w:tcPr>
            <w:tcW w:w="1701" w:type="dxa"/>
            <w:shd w:val="clear" w:color="auto" w:fill="CCFFCC"/>
          </w:tcPr>
          <w:p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15</w:t>
            </w:r>
          </w:p>
          <w:p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25-13.40</w:t>
            </w:r>
          </w:p>
        </w:tc>
        <w:tc>
          <w:tcPr>
            <w:tcW w:w="2835" w:type="dxa"/>
            <w:shd w:val="clear" w:color="auto" w:fill="CCFFCC"/>
          </w:tcPr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рисю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.М.</w:t>
            </w:r>
          </w:p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C3ED1" w:rsidTr="00804AA4">
        <w:trPr>
          <w:trHeight w:val="650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КОН</w:t>
            </w:r>
            <w:r w:rsidRPr="004661B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УЛЬТАЦИИ ПЕДАГОГА-ПСИХОЛОГА, ПЕДАГОГА СОЦИАЛЬНОГО</w:t>
            </w:r>
            <w:r w:rsidRPr="001D48F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2C3ED1" w:rsidTr="00EC7521">
        <w:trPr>
          <w:trHeight w:val="420"/>
        </w:trPr>
        <w:tc>
          <w:tcPr>
            <w:tcW w:w="4678" w:type="dxa"/>
            <w:gridSpan w:val="2"/>
            <w:vMerge w:val="restart"/>
            <w:shd w:val="clear" w:color="auto" w:fill="CCFFCC"/>
          </w:tcPr>
          <w:p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1843" w:type="dxa"/>
            <w:vMerge w:val="restart"/>
            <w:shd w:val="clear" w:color="auto" w:fill="CCFFCC"/>
          </w:tcPr>
          <w:p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3 этаж кабинет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ециал-в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:rsidR="002C3ED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8.30-09.30</w:t>
            </w:r>
          </w:p>
          <w:p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родители)</w:t>
            </w:r>
          </w:p>
        </w:tc>
        <w:tc>
          <w:tcPr>
            <w:tcW w:w="2835" w:type="dxa"/>
            <w:vMerge w:val="restart"/>
            <w:shd w:val="clear" w:color="auto" w:fill="CCFFCC"/>
          </w:tcPr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учко О.И.</w:t>
            </w:r>
          </w:p>
        </w:tc>
      </w:tr>
      <w:tr w:rsidR="002C3ED1" w:rsidTr="00EC7521">
        <w:trPr>
          <w:trHeight w:val="570"/>
        </w:trPr>
        <w:tc>
          <w:tcPr>
            <w:tcW w:w="4678" w:type="dxa"/>
            <w:gridSpan w:val="2"/>
            <w:vMerge/>
            <w:shd w:val="clear" w:color="auto" w:fill="CCFFCC"/>
          </w:tcPr>
          <w:p w:rsidR="002C3ED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CCFFCC"/>
          </w:tcPr>
          <w:p w:rsidR="002C3ED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FFCC"/>
          </w:tcPr>
          <w:p w:rsidR="002C3ED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30-10.30</w:t>
            </w:r>
          </w:p>
          <w:p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учащиеся)</w:t>
            </w:r>
          </w:p>
        </w:tc>
        <w:tc>
          <w:tcPr>
            <w:tcW w:w="2835" w:type="dxa"/>
            <w:vMerge/>
            <w:shd w:val="clear" w:color="auto" w:fill="CCFFCC"/>
          </w:tcPr>
          <w:p w:rsidR="002C3ED1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C3ED1" w:rsidTr="00EC7521">
        <w:trPr>
          <w:trHeight w:val="381"/>
        </w:trPr>
        <w:tc>
          <w:tcPr>
            <w:tcW w:w="4678" w:type="dxa"/>
            <w:gridSpan w:val="2"/>
            <w:vMerge w:val="restart"/>
            <w:shd w:val="clear" w:color="auto" w:fill="CCFFCC"/>
          </w:tcPr>
          <w:p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дагог социальный</w:t>
            </w:r>
          </w:p>
        </w:tc>
        <w:tc>
          <w:tcPr>
            <w:tcW w:w="1843" w:type="dxa"/>
            <w:vMerge w:val="restart"/>
            <w:shd w:val="clear" w:color="auto" w:fill="CCFFCC"/>
          </w:tcPr>
          <w:p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3 этаж кабинет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ециал-в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:rsidR="002C3ED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00</w:t>
            </w:r>
          </w:p>
          <w:p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учащиеся)</w:t>
            </w:r>
          </w:p>
        </w:tc>
        <w:tc>
          <w:tcPr>
            <w:tcW w:w="2835" w:type="dxa"/>
            <w:vMerge w:val="restart"/>
            <w:shd w:val="clear" w:color="auto" w:fill="CCFFCC"/>
          </w:tcPr>
          <w:p w:rsidR="002C3ED1" w:rsidRPr="004661B2" w:rsidRDefault="002C3ED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щ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.Г.</w:t>
            </w:r>
          </w:p>
        </w:tc>
      </w:tr>
      <w:tr w:rsidR="002C3ED1" w:rsidTr="00EC7521">
        <w:trPr>
          <w:trHeight w:val="570"/>
        </w:trPr>
        <w:tc>
          <w:tcPr>
            <w:tcW w:w="4678" w:type="dxa"/>
            <w:gridSpan w:val="2"/>
            <w:vMerge/>
            <w:shd w:val="clear" w:color="auto" w:fill="CCFFCC"/>
          </w:tcPr>
          <w:p w:rsidR="002C3ED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CCFFCC"/>
          </w:tcPr>
          <w:p w:rsidR="002C3ED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FFCC"/>
          </w:tcPr>
          <w:p w:rsidR="002C3ED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30-11.30</w:t>
            </w:r>
          </w:p>
          <w:p w:rsidR="002C3ED1" w:rsidRPr="004661B2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родители)</w:t>
            </w:r>
          </w:p>
        </w:tc>
        <w:tc>
          <w:tcPr>
            <w:tcW w:w="2835" w:type="dxa"/>
            <w:vMerge/>
            <w:shd w:val="clear" w:color="auto" w:fill="CCFFCC"/>
          </w:tcPr>
          <w:p w:rsidR="002C3ED1" w:rsidRDefault="002C3ED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5B5799" w:rsidRDefault="005B5799" w:rsidP="00B4608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4608A" w:rsidRPr="004661B2" w:rsidRDefault="00B4608A" w:rsidP="00B4608A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661B2">
        <w:rPr>
          <w:rFonts w:ascii="Times New Roman" w:hAnsi="Times New Roman" w:cs="Times New Roman"/>
          <w:color w:val="002060"/>
          <w:sz w:val="24"/>
          <w:szCs w:val="24"/>
        </w:rPr>
        <w:t xml:space="preserve">* в плане мероприятий возможны  изменения и дополнения </w:t>
      </w:r>
    </w:p>
    <w:p w:rsidR="009B629D" w:rsidRDefault="009B629D" w:rsidP="00665BC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65BCB" w:rsidRPr="004661B2" w:rsidRDefault="00665BCB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  <w:sectPr w:rsidR="00665BCB" w:rsidRPr="004661B2" w:rsidSect="003A4518">
          <w:type w:val="continuous"/>
          <w:pgSz w:w="11906" w:h="16838"/>
          <w:pgMar w:top="426" w:right="850" w:bottom="426" w:left="1701" w:header="708" w:footer="708" w:gutter="0"/>
          <w:cols w:space="720"/>
        </w:sectPr>
      </w:pPr>
      <w:r w:rsidRPr="004661B2">
        <w:rPr>
          <w:rFonts w:ascii="Times New Roman" w:hAnsi="Times New Roman" w:cs="Times New Roman"/>
          <w:color w:val="002060"/>
          <w:sz w:val="28"/>
          <w:szCs w:val="28"/>
        </w:rPr>
        <w:t>Заместитель директора школы</w:t>
      </w:r>
      <w:r w:rsidR="00A5622E" w:rsidRPr="004661B2">
        <w:rPr>
          <w:rFonts w:ascii="Times New Roman" w:hAnsi="Times New Roman" w:cs="Times New Roman"/>
          <w:color w:val="002060"/>
          <w:sz w:val="28"/>
          <w:szCs w:val="28"/>
        </w:rPr>
        <w:t xml:space="preserve"> по ВР                                         </w:t>
      </w:r>
      <w:proofErr w:type="spellStart"/>
      <w:r w:rsidR="00A5622E" w:rsidRPr="004661B2">
        <w:rPr>
          <w:rFonts w:ascii="Times New Roman" w:hAnsi="Times New Roman" w:cs="Times New Roman"/>
          <w:color w:val="002060"/>
          <w:sz w:val="28"/>
          <w:szCs w:val="28"/>
        </w:rPr>
        <w:t>Т.Е.Абаринова</w:t>
      </w:r>
      <w:proofErr w:type="spellEnd"/>
    </w:p>
    <w:p w:rsidR="001A301C" w:rsidRPr="00761854" w:rsidRDefault="001A301C" w:rsidP="00CD08F1">
      <w:pPr>
        <w:spacing w:after="0" w:line="0" w:lineRule="atLeast"/>
        <w:rPr>
          <w:color w:val="002060"/>
          <w:sz w:val="32"/>
          <w:szCs w:val="32"/>
        </w:rPr>
      </w:pPr>
    </w:p>
    <w:sectPr w:rsidR="001A301C" w:rsidRPr="00761854" w:rsidSect="00761854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6B6"/>
    <w:multiLevelType w:val="hybridMultilevel"/>
    <w:tmpl w:val="CDB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543DB"/>
    <w:multiLevelType w:val="hybridMultilevel"/>
    <w:tmpl w:val="964E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53A"/>
    <w:rsid w:val="000218B1"/>
    <w:rsid w:val="0005512B"/>
    <w:rsid w:val="00057B4F"/>
    <w:rsid w:val="00057BD4"/>
    <w:rsid w:val="00096062"/>
    <w:rsid w:val="000B018B"/>
    <w:rsid w:val="000B1A05"/>
    <w:rsid w:val="000B504E"/>
    <w:rsid w:val="000D026E"/>
    <w:rsid w:val="000D43A9"/>
    <w:rsid w:val="000E4493"/>
    <w:rsid w:val="00151377"/>
    <w:rsid w:val="001516B3"/>
    <w:rsid w:val="001601A4"/>
    <w:rsid w:val="001A301C"/>
    <w:rsid w:val="001B0A6D"/>
    <w:rsid w:val="001D48FB"/>
    <w:rsid w:val="001D55A2"/>
    <w:rsid w:val="001E1B4D"/>
    <w:rsid w:val="00203581"/>
    <w:rsid w:val="00205432"/>
    <w:rsid w:val="00211829"/>
    <w:rsid w:val="00221870"/>
    <w:rsid w:val="00230B0E"/>
    <w:rsid w:val="002320DD"/>
    <w:rsid w:val="002437C8"/>
    <w:rsid w:val="00276112"/>
    <w:rsid w:val="00280C94"/>
    <w:rsid w:val="002B1E43"/>
    <w:rsid w:val="002C3ED1"/>
    <w:rsid w:val="002C5096"/>
    <w:rsid w:val="002D0A72"/>
    <w:rsid w:val="00300E31"/>
    <w:rsid w:val="00303AED"/>
    <w:rsid w:val="00315ECF"/>
    <w:rsid w:val="00352103"/>
    <w:rsid w:val="00376148"/>
    <w:rsid w:val="00381F91"/>
    <w:rsid w:val="00385085"/>
    <w:rsid w:val="0039553A"/>
    <w:rsid w:val="003A437F"/>
    <w:rsid w:val="003A4518"/>
    <w:rsid w:val="003B5D05"/>
    <w:rsid w:val="003C31C1"/>
    <w:rsid w:val="003F14EC"/>
    <w:rsid w:val="003F33DA"/>
    <w:rsid w:val="003F60C2"/>
    <w:rsid w:val="004063B4"/>
    <w:rsid w:val="00407E56"/>
    <w:rsid w:val="00440775"/>
    <w:rsid w:val="0046338B"/>
    <w:rsid w:val="004661B2"/>
    <w:rsid w:val="0048209F"/>
    <w:rsid w:val="00486852"/>
    <w:rsid w:val="004877DE"/>
    <w:rsid w:val="00496083"/>
    <w:rsid w:val="004A36CC"/>
    <w:rsid w:val="004B49CB"/>
    <w:rsid w:val="004C6EC7"/>
    <w:rsid w:val="004D1CC4"/>
    <w:rsid w:val="004D4AEE"/>
    <w:rsid w:val="004D589B"/>
    <w:rsid w:val="004E3F11"/>
    <w:rsid w:val="004F6FDA"/>
    <w:rsid w:val="004F7925"/>
    <w:rsid w:val="005247E6"/>
    <w:rsid w:val="00535F28"/>
    <w:rsid w:val="00564D4C"/>
    <w:rsid w:val="0056673D"/>
    <w:rsid w:val="005832C9"/>
    <w:rsid w:val="00583BA5"/>
    <w:rsid w:val="005B5799"/>
    <w:rsid w:val="005B679D"/>
    <w:rsid w:val="006204E4"/>
    <w:rsid w:val="0062342B"/>
    <w:rsid w:val="00623A63"/>
    <w:rsid w:val="00632316"/>
    <w:rsid w:val="00636EFB"/>
    <w:rsid w:val="00656785"/>
    <w:rsid w:val="00665BCB"/>
    <w:rsid w:val="00684DD5"/>
    <w:rsid w:val="00686676"/>
    <w:rsid w:val="006B7FF1"/>
    <w:rsid w:val="006C6C86"/>
    <w:rsid w:val="006E3C8C"/>
    <w:rsid w:val="00705B4D"/>
    <w:rsid w:val="0072506E"/>
    <w:rsid w:val="00742826"/>
    <w:rsid w:val="00747518"/>
    <w:rsid w:val="00761854"/>
    <w:rsid w:val="00767554"/>
    <w:rsid w:val="00774190"/>
    <w:rsid w:val="00796545"/>
    <w:rsid w:val="007965C2"/>
    <w:rsid w:val="007B5978"/>
    <w:rsid w:val="00802EF5"/>
    <w:rsid w:val="00804AA4"/>
    <w:rsid w:val="00807AA8"/>
    <w:rsid w:val="0086283D"/>
    <w:rsid w:val="00863DD8"/>
    <w:rsid w:val="00873FD6"/>
    <w:rsid w:val="008859DD"/>
    <w:rsid w:val="008A5A0D"/>
    <w:rsid w:val="008B12F1"/>
    <w:rsid w:val="008C0298"/>
    <w:rsid w:val="008D1A73"/>
    <w:rsid w:val="008D3346"/>
    <w:rsid w:val="008F0934"/>
    <w:rsid w:val="008F4C8B"/>
    <w:rsid w:val="008F51C5"/>
    <w:rsid w:val="00912876"/>
    <w:rsid w:val="00924789"/>
    <w:rsid w:val="00930165"/>
    <w:rsid w:val="00930175"/>
    <w:rsid w:val="009B2FE5"/>
    <w:rsid w:val="009B5CB9"/>
    <w:rsid w:val="009B629D"/>
    <w:rsid w:val="009F5903"/>
    <w:rsid w:val="00A1723F"/>
    <w:rsid w:val="00A1752C"/>
    <w:rsid w:val="00A47058"/>
    <w:rsid w:val="00A5622E"/>
    <w:rsid w:val="00A654C5"/>
    <w:rsid w:val="00A86186"/>
    <w:rsid w:val="00AA2229"/>
    <w:rsid w:val="00AA3C9A"/>
    <w:rsid w:val="00AA68A3"/>
    <w:rsid w:val="00AC484F"/>
    <w:rsid w:val="00AD0D1C"/>
    <w:rsid w:val="00AD210E"/>
    <w:rsid w:val="00B15A12"/>
    <w:rsid w:val="00B4608A"/>
    <w:rsid w:val="00B610C5"/>
    <w:rsid w:val="00B64AA8"/>
    <w:rsid w:val="00B665D4"/>
    <w:rsid w:val="00B81EB3"/>
    <w:rsid w:val="00B92CDA"/>
    <w:rsid w:val="00BB1AB4"/>
    <w:rsid w:val="00BB3D92"/>
    <w:rsid w:val="00BB4086"/>
    <w:rsid w:val="00BE4326"/>
    <w:rsid w:val="00BE5C48"/>
    <w:rsid w:val="00BE74FF"/>
    <w:rsid w:val="00BF2F33"/>
    <w:rsid w:val="00BF7560"/>
    <w:rsid w:val="00BF7C69"/>
    <w:rsid w:val="00C00651"/>
    <w:rsid w:val="00C00B98"/>
    <w:rsid w:val="00C20338"/>
    <w:rsid w:val="00C448D9"/>
    <w:rsid w:val="00C5161F"/>
    <w:rsid w:val="00C705DE"/>
    <w:rsid w:val="00C716E6"/>
    <w:rsid w:val="00C91B18"/>
    <w:rsid w:val="00C929CB"/>
    <w:rsid w:val="00CA401C"/>
    <w:rsid w:val="00CB7877"/>
    <w:rsid w:val="00CC2BCA"/>
    <w:rsid w:val="00CC5D6D"/>
    <w:rsid w:val="00CD08F1"/>
    <w:rsid w:val="00CD123E"/>
    <w:rsid w:val="00D00A7B"/>
    <w:rsid w:val="00D11A1C"/>
    <w:rsid w:val="00D12077"/>
    <w:rsid w:val="00D21858"/>
    <w:rsid w:val="00D35920"/>
    <w:rsid w:val="00D51893"/>
    <w:rsid w:val="00D668F8"/>
    <w:rsid w:val="00D80AEC"/>
    <w:rsid w:val="00D80C18"/>
    <w:rsid w:val="00D97282"/>
    <w:rsid w:val="00DA3F9E"/>
    <w:rsid w:val="00DC5155"/>
    <w:rsid w:val="00DE469A"/>
    <w:rsid w:val="00E16897"/>
    <w:rsid w:val="00E377DF"/>
    <w:rsid w:val="00E8279A"/>
    <w:rsid w:val="00EA0073"/>
    <w:rsid w:val="00EB33AC"/>
    <w:rsid w:val="00EC7521"/>
    <w:rsid w:val="00EE4E11"/>
    <w:rsid w:val="00EE5160"/>
    <w:rsid w:val="00EF63D8"/>
    <w:rsid w:val="00F133A1"/>
    <w:rsid w:val="00F16BA5"/>
    <w:rsid w:val="00F311A0"/>
    <w:rsid w:val="00F41723"/>
    <w:rsid w:val="00F672DF"/>
    <w:rsid w:val="00F67E8C"/>
    <w:rsid w:val="00F73B8B"/>
    <w:rsid w:val="00F77D83"/>
    <w:rsid w:val="00F83EF3"/>
    <w:rsid w:val="00F84AFF"/>
    <w:rsid w:val="00FA229C"/>
    <w:rsid w:val="00FC05B0"/>
    <w:rsid w:val="00FC339A"/>
    <w:rsid w:val="00FD2864"/>
    <w:rsid w:val="00FE023F"/>
    <w:rsid w:val="00FF5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65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65BCB"/>
    <w:rPr>
      <w:b/>
      <w:bCs/>
    </w:rPr>
  </w:style>
  <w:style w:type="paragraph" w:styleId="a6">
    <w:name w:val="No Spacing"/>
    <w:link w:val="a7"/>
    <w:uiPriority w:val="1"/>
    <w:qFormat/>
    <w:rsid w:val="002D0A7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B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3D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5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11A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b">
    <w:name w:val="Нижний колонтитул Знак"/>
    <w:basedOn w:val="a0"/>
    <w:link w:val="aa"/>
    <w:uiPriority w:val="99"/>
    <w:rsid w:val="00F311A0"/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7">
    <w:name w:val="Без интервала Знак"/>
    <w:link w:val="a6"/>
    <w:uiPriority w:val="1"/>
    <w:rsid w:val="00F311A0"/>
  </w:style>
  <w:style w:type="character" w:styleId="ac">
    <w:name w:val="Emphasis"/>
    <w:basedOn w:val="a0"/>
    <w:uiPriority w:val="20"/>
    <w:qFormat/>
    <w:rsid w:val="00C00B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902B-9635-4287-93F9-B80B474A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6</cp:revision>
  <cp:lastPrinted>2023-12-04T09:04:00Z</cp:lastPrinted>
  <dcterms:created xsi:type="dcterms:W3CDTF">2021-09-08T13:25:00Z</dcterms:created>
  <dcterms:modified xsi:type="dcterms:W3CDTF">2023-12-12T19:17:00Z</dcterms:modified>
</cp:coreProperties>
</file>